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1" w:rsidRPr="00846451" w:rsidRDefault="00846451" w:rsidP="008464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оступивших в территориальную избирательную комиссию муниципального образования </w:t>
      </w:r>
      <w:proofErr w:type="spellStart"/>
      <w:r w:rsidRPr="0084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ий</w:t>
      </w:r>
      <w:proofErr w:type="spellEnd"/>
      <w:r w:rsidRPr="0084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 уведомлениях организаций, индивидуальных предпринимателей,</w:t>
      </w:r>
      <w:r w:rsidRPr="008464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ющих работы (оказывающих услуги) по изготовлению печатных предвыборных агитационных материалов, о готовности выполнять работы (оказывать услуги) по изготовлению печатных предвыборных агитационных материалов на выборах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Кирилл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 четвертого</w:t>
      </w:r>
      <w:r w:rsidRPr="0084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10"/>
        <w:gridCol w:w="2710"/>
        <w:gridCol w:w="2693"/>
        <w:gridCol w:w="5889"/>
      </w:tblGrid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редставившей уведомлени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редства массовой информации, где были опубликованы сведения о размере (в валюте Российской Федерации) и других условиях оплаты работ (оказания услуг) по изготовлению печатных предвыборных агитационных материалов, </w:t>
            </w:r>
          </w:p>
          <w:p w:rsidR="00846451" w:rsidRPr="00846451" w:rsidRDefault="00846451" w:rsidP="0084645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</w:tr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Газета </w:t>
            </w:r>
            <w:proofErr w:type="gramStart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Авось-ка</w:t>
            </w:r>
            <w:proofErr w:type="gramEnd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216400, Смоленская область, г. Десногорск, </w:t>
            </w:r>
            <w:proofErr w:type="spellStart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. 2, Дом б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тел./факс (48153) 3-25-5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Газета «</w:t>
            </w:r>
            <w:proofErr w:type="gramStart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Авось-ка</w:t>
            </w:r>
            <w:proofErr w:type="gramEnd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№ 28 от 08.07.2020 г.</w:t>
            </w:r>
          </w:p>
        </w:tc>
      </w:tr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ООО «Идея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214025, Смоленская область, г. Смоленск, ул. Академика Петрова, 14-26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тел. (4812) 65-00-64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Фактический адрес: 214025, Смоленская область, г. Смоленск, ул. Нахимова , 21-41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«Смоленская  газета» 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№ 26 (1361) от 08.07.2020 г.</w:t>
            </w:r>
          </w:p>
        </w:tc>
      </w:tr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4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акционерное общество  «Смоленская </w:t>
            </w: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ая типография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16400, Смоленская область, г. Смоленск, ул. </w:t>
            </w: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шала Жукова, д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./факс (4812) 38-28-65, 38-14-53, 38-07-5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«Смоленская  газета»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№ 26 (1361) от 08.07.2020 г.</w:t>
            </w:r>
          </w:p>
        </w:tc>
      </w:tr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84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– фирма «Псковское возрождение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180000, Псковская область, г. Псков, ул. Гоголя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тел. (8112) 70-03-35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180000,</w:t>
            </w:r>
            <w:bookmarkStart w:id="0" w:name="_GoBack"/>
            <w:bookmarkEnd w:id="0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 Псковская область, г. Псков, ул. Гоголя, д. 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«Псковский рубеж»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№ 23 от 09.07.2020 года</w:t>
            </w:r>
          </w:p>
        </w:tc>
      </w:tr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кламно-производственная компания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214000, Смоленская область, г. Смоленск, ул. Партизанская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тел. (4812) 40-36-86, 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33-04-96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Фактический адрес: Смоленская область, г. Смоленск, ул. Ленина, д. 16 (1 этаж)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«Смоленская  газета»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№ 27 (1362) от 15.07.2020 г.</w:t>
            </w:r>
          </w:p>
        </w:tc>
      </w:tr>
      <w:tr w:rsidR="00846451" w:rsidRPr="00846451" w:rsidTr="008464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4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абрика рекламы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214018, Смоленская область, г. Смоленск, пр-т Гагарина, д. 72, кв. 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тел. (4812) 65-82-83, 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65-80-05</w:t>
            </w:r>
          </w:p>
          <w:p w:rsidR="00846451" w:rsidRPr="00846451" w:rsidRDefault="00846451" w:rsidP="008464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214018 Смоленская область, г. Смоленск, пр-т Гагарина, д. 60, </w:t>
            </w:r>
            <w:proofErr w:type="spellStart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. 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 xml:space="preserve">«Рабочий путь» </w:t>
            </w:r>
          </w:p>
          <w:p w:rsidR="00846451" w:rsidRPr="00846451" w:rsidRDefault="00846451" w:rsidP="00846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451">
              <w:rPr>
                <w:rFonts w:ascii="Times New Roman" w:eastAsia="Times New Roman" w:hAnsi="Times New Roman" w:cs="Times New Roman"/>
                <w:lang w:eastAsia="ru-RU"/>
              </w:rPr>
              <w:t>№ 127 (28764) от 09.07.2020 г.</w:t>
            </w:r>
          </w:p>
        </w:tc>
      </w:tr>
    </w:tbl>
    <w:p w:rsidR="00846451" w:rsidRPr="00846451" w:rsidRDefault="00846451" w:rsidP="008464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6451" w:rsidRPr="00846451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371DB1" w:rsidRDefault="00371DB1"/>
    <w:sectPr w:rsidR="00371DB1" w:rsidSect="008464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35" w:rsidRDefault="00054A35" w:rsidP="00846451">
      <w:pPr>
        <w:spacing w:after="0" w:line="240" w:lineRule="auto"/>
      </w:pPr>
      <w:r>
        <w:separator/>
      </w:r>
    </w:p>
  </w:endnote>
  <w:endnote w:type="continuationSeparator" w:id="0">
    <w:p w:rsidR="00054A35" w:rsidRDefault="00054A35" w:rsidP="008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35" w:rsidRDefault="00054A35" w:rsidP="00846451">
      <w:pPr>
        <w:spacing w:after="0" w:line="240" w:lineRule="auto"/>
      </w:pPr>
      <w:r>
        <w:separator/>
      </w:r>
    </w:p>
  </w:footnote>
  <w:footnote w:type="continuationSeparator" w:id="0">
    <w:p w:rsidR="00054A35" w:rsidRDefault="00054A35" w:rsidP="00846451">
      <w:pPr>
        <w:spacing w:after="0" w:line="240" w:lineRule="auto"/>
      </w:pPr>
      <w:r>
        <w:continuationSeparator/>
      </w:r>
    </w:p>
  </w:footnote>
  <w:footnote w:id="1">
    <w:p w:rsidR="00846451" w:rsidRDefault="00846451" w:rsidP="00846451">
      <w:pPr>
        <w:pStyle w:val="a3"/>
        <w:jc w:val="both"/>
      </w:pPr>
      <w:r>
        <w:rPr>
          <w:rStyle w:val="a5"/>
        </w:rPr>
        <w:footnoteRef/>
      </w:r>
      <w:r>
        <w:t xml:space="preserve"> Указывается в случае, если из представленных организацией, индивидуальным предпринимателем сведений можно с достоверностью определить, что указанный им адрес является юридическим адресом.</w:t>
      </w:r>
    </w:p>
  </w:footnote>
  <w:footnote w:id="2">
    <w:p w:rsidR="00846451" w:rsidRDefault="00846451" w:rsidP="00846451">
      <w:pPr>
        <w:pStyle w:val="a3"/>
        <w:jc w:val="both"/>
      </w:pPr>
      <w:r>
        <w:rPr>
          <w:rStyle w:val="a5"/>
        </w:rPr>
        <w:t>**</w:t>
      </w:r>
      <w:r>
        <w:t xml:space="preserve"> Указывается в случае, если из представленных организацией, индивидуальным предпринимателем сведений нельзя с достоверностью определить, что указанный им адрес является юридическим адрес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50"/>
    <w:rsid w:val="00054A35"/>
    <w:rsid w:val="00371DB1"/>
    <w:rsid w:val="00680850"/>
    <w:rsid w:val="008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46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46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22A9-6B85-4ECB-B500-7AB8C03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8-08T07:49:00Z</cp:lastPrinted>
  <dcterms:created xsi:type="dcterms:W3CDTF">2020-08-08T07:50:00Z</dcterms:created>
  <dcterms:modified xsi:type="dcterms:W3CDTF">2020-08-08T07:50:00Z</dcterms:modified>
</cp:coreProperties>
</file>